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843" w:leader="none"/>
          <w:tab w:val="center" w:pos="3919" w:leader="none"/>
          <w:tab w:val="left" w:pos="5423" w:leader="none"/>
        </w:tabs>
        <w:rPr/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64135</wp:posOffset>
                </wp:positionH>
                <wp:positionV relativeFrom="paragraph">
                  <wp:posOffset>-276860</wp:posOffset>
                </wp:positionV>
                <wp:extent cx="5094605" cy="756031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756031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tabs>
                                <w:tab w:val="left" w:pos="2843" w:leader="none"/>
                                <w:tab w:val="center" w:pos="3919" w:leader="none"/>
                                <w:tab w:val="left" w:pos="5423" w:leader="none"/>
                              </w:tabs>
                              <w:rPr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ARTA ZGŁOSZENIA</w:t>
                              <w:tab/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ODKARPACKI KONKURS KARTONOWYCH I </w:t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ASTIKOWYCH   MODELI REDUKCYJNYCH</w:t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ARTONOW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/>
                              <w:t xml:space="preserve"> S1 – S2 – S3 –Sz – BL – H – O –Ż – PK – PG – PS – PC – R – B – F – U – Fa</w:t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LASA:                 M               J                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>
                                <w:b/>
                              </w:rPr>
                              <w:t>PLASTIKOWE:</w:t>
                            </w:r>
                            <w:r>
                              <w:rPr/>
                              <w:t xml:space="preserve"> S1 – S2 – S3 – O – Ż – PC – PK – PG   – Sc – Sz – U – H</w:t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LASA:             M           J               S</w:t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ORAMY:</w:t>
                            </w:r>
                          </w:p>
                          <w:tbl>
                            <w:tblPr>
                              <w:tblStyle w:val="Tabela-Siatka"/>
                              <w:tblW w:w="7640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6361"/>
                              <w:gridCol w:w="1278"/>
                            </w:tblGrid>
                            <w:tr>
                              <w:trPr>
                                <w:trHeight w:val="2195" w:hRule="atLeast"/>
                              </w:trPr>
                              <w:tc>
                                <w:tcPr>
                                  <w:tcW w:w="6361" w:type="dxa"/>
                                  <w:vMerge w:val="restart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      ………………………………………………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...                 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               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Imię i nazwisko                                                   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………………………                                                  ……………………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</w:rPr>
                                    <w:t>Data urodzenia                                                    Nazwa klubu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…………………………………………………………………………………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..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                 </w:t>
                                  </w:r>
                                  <w:r>
                                    <w:rPr>
                                      <w:b/>
                                    </w:rPr>
                                    <w:t>Miejsce    zamieszkania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…………………………………                   …………………………</w:t>
                                  </w:r>
                                  <w:r>
                                    <w:rPr>
                                      <w:b/>
                                    </w:rPr>
                                    <w:t>.          ………………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Nazwa modelu                                    Wydawnictwo            Skala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 xml:space="preserve"> </w:t>
                                  </w:r>
                                  <w:r>
                                    <w:rPr/>
                                    <w:t>Nr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52" w:hRule="atLeast"/>
                              </w:trPr>
                              <w:tc>
                                <w:tcPr>
                                  <w:tcW w:w="6361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0;width:401.15pt;height:595.3pt;mso-wrap-distance-left:9pt;mso-wrap-distance-right:9pt;mso-wrap-distance-top:0pt;mso-wrap-distance-bottom:0pt;margin-top:-21.8pt;mso-position-vertical-relative:text;margin-left:5.05pt;mso-position-horizontal-relative:text">
                <v:textbox>
                  <w:txbxContent>
                    <w:p>
                      <w:pPr>
                        <w:pStyle w:val="Zawartoramki"/>
                        <w:tabs>
                          <w:tab w:val="left" w:pos="2843" w:leader="none"/>
                          <w:tab w:val="center" w:pos="3919" w:leader="none"/>
                          <w:tab w:val="left" w:pos="5423" w:leader="none"/>
                        </w:tabs>
                        <w:rPr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      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KARTA ZGŁOSZENIA</w:t>
                        <w:tab/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PODKARPACKI KONKURS KARTONOWYCH I </w:t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LASTIKOWYCH   MODELI REDUKCYJNYCH</w:t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ARTONOWE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/>
                        <w:t xml:space="preserve"> S1 – S2 – S3 –Sz – BL – H – O –Ż – PK – PG – PS – PC – R – B – F – U – Fa</w:t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LASA:                 M               J                 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>
                          <w:b/>
                        </w:rPr>
                        <w:t>PLASTIKOWE:</w:t>
                      </w:r>
                      <w:r>
                        <w:rPr/>
                        <w:t xml:space="preserve"> S1 – S2 – S3 – O – Ż – PC – PK – PG   – Sc – Sz – U – H</w:t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LASA:             M           J               S</w:t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ORAMY:</w:t>
                      </w:r>
                    </w:p>
                    <w:tbl>
                      <w:tblPr>
                        <w:tblStyle w:val="Tabela-Siatka"/>
                        <w:tblW w:w="7640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6361"/>
                        <w:gridCol w:w="1278"/>
                      </w:tblGrid>
                      <w:tr>
                        <w:trPr>
                          <w:trHeight w:val="2195" w:hRule="atLeast"/>
                        </w:trPr>
                        <w:tc>
                          <w:tcPr>
                            <w:tcW w:w="6361" w:type="dxa"/>
                            <w:vMerge w:val="restart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 xml:space="preserve">                             ………………………………………………</w:t>
                            </w:r>
                            <w:r>
                              <w:rPr>
                                <w:b/>
                              </w:rPr>
                              <w:t xml:space="preserve">...                 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Imię i nazwisko                                                   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 xml:space="preserve">   ………………………                                                  ……………………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Data urodzenia                                                    Nazwa klubu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 xml:space="preserve">        …………………………………………………………………………………</w:t>
                            </w:r>
                            <w:r>
                              <w:rPr>
                                <w:b/>
                              </w:rPr>
                              <w:t xml:space="preserve">..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b/>
                              </w:rPr>
                              <w:t>Miejsce    zamieszkania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>…………………………………                   …………………………</w:t>
                            </w:r>
                            <w:r>
                              <w:rPr>
                                <w:b/>
                              </w:rPr>
                              <w:t>.          ………………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>Nazwa modelu                                    Wydawnictwo            Skala</w:t>
                            </w:r>
                          </w:p>
                        </w:tc>
                        <w:tc>
                          <w:tcPr>
                            <w:tcW w:w="127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Nr.</w:t>
                            </w:r>
                          </w:p>
                        </w:tc>
                      </w:tr>
                      <w:tr>
                        <w:trPr>
                          <w:trHeight w:val="3452" w:hRule="atLeast"/>
                        </w:trPr>
                        <w:tc>
                          <w:tcPr>
                            <w:tcW w:w="6361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5158105</wp:posOffset>
                </wp:positionH>
                <wp:positionV relativeFrom="paragraph">
                  <wp:posOffset>-288290</wp:posOffset>
                </wp:positionV>
                <wp:extent cx="5094605" cy="7560310"/>
                <wp:effectExtent l="0" t="0" r="0" b="0"/>
                <wp:wrapNone/>
                <wp:docPr id="2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756031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tabs>
                                <w:tab w:val="left" w:pos="2843" w:leader="none"/>
                                <w:tab w:val="center" w:pos="3919" w:leader="none"/>
                                <w:tab w:val="left" w:pos="5423" w:leader="none"/>
                              </w:tabs>
                              <w:rPr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ARTA ZGŁOSZENIA</w:t>
                              <w:tab/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ODKARPACKI KONKURS KARTONOWYCH I </w:t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ASTIKOWYCH   MODELI REDUKCYJNYCH</w:t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ARTONOW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/>
                              <w:t xml:space="preserve"> S1 – S2 – S3 –Sz – BL – H – O –Ż – PK – PG – PS – PC – R – B – F – U – Fa</w:t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LASA:                 M               J                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>
                                <w:b/>
                              </w:rPr>
                              <w:t>PLASTIKOWE:</w:t>
                            </w:r>
                            <w:r>
                              <w:rPr/>
                              <w:t xml:space="preserve"> S1 – S2 – S3 – O – Ż – PC – PK – PG   – Sc – Sz – U – H</w:t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LASA:             M           J               S</w:t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ORAMY:</w:t>
                            </w:r>
                          </w:p>
                          <w:tbl>
                            <w:tblPr>
                              <w:tblStyle w:val="Tabela-Siatka"/>
                              <w:tblW w:w="7640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6361"/>
                              <w:gridCol w:w="1278"/>
                            </w:tblGrid>
                            <w:tr>
                              <w:trPr>
                                <w:trHeight w:val="2195" w:hRule="atLeast"/>
                              </w:trPr>
                              <w:tc>
                                <w:tcPr>
                                  <w:tcW w:w="6361" w:type="dxa"/>
                                  <w:vMerge w:val="restart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      ………………………………………………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...                 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               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Imię i nazwisko                                                   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………………………                                                  ……………………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</w:rPr>
                                    <w:t>Data urodzenia                                                    Nazwa klubu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…………………………………………………………………………………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..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                 </w:t>
                                  </w:r>
                                  <w:r>
                                    <w:rPr>
                                      <w:b/>
                                    </w:rPr>
                                    <w:t>Miejsce    zamieszkania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…………………………………                   …………………………</w:t>
                                  </w:r>
                                  <w:r>
                                    <w:rPr>
                                      <w:b/>
                                    </w:rPr>
                                    <w:t>.          ………………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Nazwa modelu                                    Wydawnictwo            Skala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 xml:space="preserve"> </w:t>
                                  </w:r>
                                  <w:r>
                                    <w:rPr/>
                                    <w:t>Nr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52" w:hRule="atLeast"/>
                              </w:trPr>
                              <w:tc>
                                <w:tcPr>
                                  <w:tcW w:w="6361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0;width:401.15pt;height:595.3pt;mso-wrap-distance-left:9pt;mso-wrap-distance-right:9pt;mso-wrap-distance-top:0pt;mso-wrap-distance-bottom:0pt;margin-top:-22.7pt;mso-position-vertical-relative:text;margin-left:406.15pt;mso-position-horizontal-relative:text">
                <v:textbox>
                  <w:txbxContent>
                    <w:p>
                      <w:pPr>
                        <w:pStyle w:val="Zawartoramki"/>
                        <w:tabs>
                          <w:tab w:val="left" w:pos="2843" w:leader="none"/>
                          <w:tab w:val="center" w:pos="3919" w:leader="none"/>
                          <w:tab w:val="left" w:pos="5423" w:leader="none"/>
                        </w:tabs>
                        <w:rPr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      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KARTA ZGŁOSZENIA</w:t>
                        <w:tab/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PODKARPACKI KONKURS KARTONOWYCH I </w:t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LASTIKOWYCH   MODELI REDUKCYJNYCH</w:t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ARTONOWE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/>
                        <w:t xml:space="preserve"> S1 – S2 – S3 –Sz – BL – H – O –Ż – PK – PG – PS – PC – R – B – F – U – Fa</w:t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LASA:                 M               J                 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>
                          <w:b/>
                        </w:rPr>
                        <w:t>PLASTIKOWE:</w:t>
                      </w:r>
                      <w:r>
                        <w:rPr/>
                        <w:t xml:space="preserve"> S1 – S2 – S3 – O – Ż – PC – PK – PG   – Sc – Sz – U – H</w:t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LASA:             M           J               S</w:t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ORAMY:</w:t>
                      </w:r>
                    </w:p>
                    <w:tbl>
                      <w:tblPr>
                        <w:tblStyle w:val="Tabela-Siatka"/>
                        <w:tblW w:w="7640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6361"/>
                        <w:gridCol w:w="1278"/>
                      </w:tblGrid>
                      <w:tr>
                        <w:trPr>
                          <w:trHeight w:val="2195" w:hRule="atLeast"/>
                        </w:trPr>
                        <w:tc>
                          <w:tcPr>
                            <w:tcW w:w="6361" w:type="dxa"/>
                            <w:vMerge w:val="restart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 xml:space="preserve">                             ………………………………………………</w:t>
                            </w:r>
                            <w:r>
                              <w:rPr>
                                <w:b/>
                              </w:rPr>
                              <w:t xml:space="preserve">...                 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Imię i nazwisko                                                   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 xml:space="preserve">   ………………………                                                  ……………………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Data urodzenia                                                    Nazwa klubu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 xml:space="preserve">        …………………………………………………………………………………</w:t>
                            </w:r>
                            <w:r>
                              <w:rPr>
                                <w:b/>
                              </w:rPr>
                              <w:t xml:space="preserve">..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b/>
                              </w:rPr>
                              <w:t>Miejsce    zamieszkania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>…………………………………                   …………………………</w:t>
                            </w:r>
                            <w:r>
                              <w:rPr>
                                <w:b/>
                              </w:rPr>
                              <w:t>.          ………………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>Nazwa modelu                                    Wydawnictwo            Skala</w:t>
                            </w:r>
                          </w:p>
                        </w:tc>
                        <w:tc>
                          <w:tcPr>
                            <w:tcW w:w="127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Nr.</w:t>
                            </w:r>
                          </w:p>
                        </w:tc>
                      </w:tr>
                      <w:tr>
                        <w:trPr>
                          <w:trHeight w:val="3452" w:hRule="atLeast"/>
                        </w:trPr>
                        <w:tc>
                          <w:tcPr>
                            <w:tcW w:w="6361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567" w:right="1417" w:header="0" w:top="567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5a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825cd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825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5055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6FB78-DDAF-4D70-90C5-4C7DC606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5.0.2.2$Windows_x86 LibreOffice_project/37b43f919e4de5eeaca9b9755ed688758a8251fe</Application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6T12:22:00Z</dcterms:created>
  <dc:creator>uzytkownik</dc:creator>
  <dc:language>pl-PL</dc:language>
  <cp:lastPrinted>2022-12-15T15:20:02Z</cp:lastPrinted>
  <dcterms:modified xsi:type="dcterms:W3CDTF">2022-12-15T16:25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